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2126" w:rsidRPr="00C7741C" w:rsidRDefault="00FC1ECF" w:rsidP="00C7741C">
      <w:pPr>
        <w:spacing w:after="0" w:line="240" w:lineRule="auto"/>
        <w:rPr>
          <w:b/>
        </w:rPr>
      </w:pPr>
      <w:r w:rsidRPr="00C7741C">
        <w:rPr>
          <w:b/>
        </w:rPr>
        <w:t>Theresa Ward</w:t>
      </w:r>
    </w:p>
    <w:p w:rsidR="00FC1ECF" w:rsidRDefault="00575F70" w:rsidP="00C7741C">
      <w:pPr>
        <w:spacing w:after="0" w:line="240" w:lineRule="auto"/>
      </w:pPr>
      <w:r>
        <w:t>November 1</w:t>
      </w:r>
      <w:r w:rsidR="0089559F">
        <w:t>7</w:t>
      </w:r>
      <w:r w:rsidR="008F7B13">
        <w:t>, 2020</w:t>
      </w:r>
    </w:p>
    <w:p w:rsidR="00FC1ECF" w:rsidRDefault="00FC1ECF" w:rsidP="00C7741C">
      <w:pPr>
        <w:spacing w:after="0" w:line="240" w:lineRule="auto"/>
      </w:pPr>
      <w:r w:rsidRPr="00FC1ECF">
        <w:t>IT FDN 110 A</w:t>
      </w:r>
    </w:p>
    <w:p w:rsidR="00FC1ECF" w:rsidRDefault="0089559F" w:rsidP="00C7741C">
      <w:pPr>
        <w:spacing w:after="0" w:line="240" w:lineRule="auto"/>
      </w:pPr>
      <w:r>
        <w:t>Assignment05</w:t>
      </w:r>
    </w:p>
    <w:p w:rsidR="0043163F" w:rsidRDefault="0043163F" w:rsidP="00C7741C">
      <w:pPr>
        <w:spacing w:after="0" w:line="240" w:lineRule="auto"/>
      </w:pPr>
      <w:hyperlink r:id="rId8" w:history="1">
        <w:r w:rsidRPr="009277DF">
          <w:rPr>
            <w:rStyle w:val="Hyperlink"/>
          </w:rPr>
          <w:t>https://github.com/ScrappySnacks/IntroToProg-Python</w:t>
        </w:r>
      </w:hyperlink>
      <w:r>
        <w:t xml:space="preserve"> </w:t>
      </w:r>
    </w:p>
    <w:p w:rsidR="00FC1ECF" w:rsidRDefault="00EC1957" w:rsidP="00F8124B">
      <w:pPr>
        <w:pStyle w:val="Heading1"/>
        <w:jc w:val="center"/>
        <w:rPr>
          <w:rFonts w:asciiTheme="minorHAnsi" w:hAnsiTheme="minorHAnsi" w:cstheme="minorHAnsi"/>
          <w:b/>
          <w:sz w:val="28"/>
        </w:rPr>
      </w:pPr>
      <w:r>
        <w:rPr>
          <w:rFonts w:asciiTheme="minorHAnsi" w:hAnsiTheme="minorHAnsi" w:cstheme="minorHAnsi"/>
          <w:b/>
          <w:sz w:val="28"/>
        </w:rPr>
        <w:t>“To Do” List Assignment</w:t>
      </w:r>
    </w:p>
    <w:p w:rsidR="00E774A7" w:rsidRPr="00E774A7" w:rsidRDefault="00E774A7" w:rsidP="00E774A7"/>
    <w:p w:rsidR="00FC1ECF" w:rsidRPr="00FC1ECF" w:rsidRDefault="00FC1ECF" w:rsidP="00FC1ECF">
      <w:pPr>
        <w:pStyle w:val="Heading2"/>
        <w:rPr>
          <w:rFonts w:asciiTheme="minorHAnsi" w:hAnsiTheme="minorHAnsi" w:cstheme="minorHAnsi"/>
        </w:rPr>
      </w:pPr>
      <w:r w:rsidRPr="00FC1ECF">
        <w:rPr>
          <w:rFonts w:asciiTheme="minorHAnsi" w:hAnsiTheme="minorHAnsi" w:cstheme="minorHAnsi"/>
        </w:rPr>
        <w:t>Introduction</w:t>
      </w:r>
    </w:p>
    <w:p w:rsidR="0089559F" w:rsidRPr="00B733D0" w:rsidRDefault="00CE5DE0" w:rsidP="00542176">
      <w:r w:rsidRPr="00B733D0">
        <w:t>Given starter code</w:t>
      </w:r>
      <w:r w:rsidR="00F55523" w:rsidRPr="00B733D0">
        <w:t xml:space="preserve">, we are asked to create </w:t>
      </w:r>
      <w:r w:rsidR="00492DFE" w:rsidRPr="00B733D0">
        <w:t>a</w:t>
      </w:r>
      <w:r w:rsidR="00F55523" w:rsidRPr="00B733D0">
        <w:t xml:space="preserve"> menu-driven program that asks for</w:t>
      </w:r>
      <w:r w:rsidR="007A1442" w:rsidRPr="00B733D0">
        <w:t xml:space="preserve"> tasks and priorities, captures them as pairs in dictionary objects, and then assembles them into a </w:t>
      </w:r>
      <w:r w:rsidR="0043163F">
        <w:t xml:space="preserve">table </w:t>
      </w:r>
      <w:r w:rsidR="007A1442" w:rsidRPr="00B733D0">
        <w:t>list object.  The user can choose to see the data, add a new item</w:t>
      </w:r>
      <w:r w:rsidR="00164FA2">
        <w:t xml:space="preserve"> (task)</w:t>
      </w:r>
      <w:r w:rsidR="007A1442" w:rsidRPr="00B733D0">
        <w:t>, remove an item</w:t>
      </w:r>
      <w:r w:rsidR="00BC4E0A">
        <w:t xml:space="preserve"> (task)</w:t>
      </w:r>
      <w:r w:rsidR="007A1442" w:rsidRPr="00B733D0">
        <w:t xml:space="preserve">, or save data to a text file.  </w:t>
      </w:r>
      <w:r w:rsidR="005D5BE3" w:rsidRPr="00B733D0">
        <w:t xml:space="preserve">This assignment document will describe the steps taken to create the program and ensure it is working as expected. </w:t>
      </w:r>
      <w:r w:rsidR="0080625A" w:rsidRPr="00B733D0">
        <w:t xml:space="preserve">  As with past assignments, </w:t>
      </w:r>
      <w:proofErr w:type="spellStart"/>
      <w:r w:rsidR="0080625A" w:rsidRPr="00B733D0">
        <w:t>PyCharm</w:t>
      </w:r>
      <w:proofErr w:type="spellEnd"/>
      <w:r w:rsidR="0080625A" w:rsidRPr="00B733D0">
        <w:t xml:space="preserve"> is used here</w:t>
      </w:r>
      <w:r w:rsidR="005F2A76" w:rsidRPr="00B733D0">
        <w:t xml:space="preserve"> for script </w:t>
      </w:r>
      <w:r w:rsidR="00492DFE" w:rsidRPr="00B733D0">
        <w:t>development.</w:t>
      </w:r>
    </w:p>
    <w:p w:rsidR="00FC1ECF" w:rsidRDefault="00D62EBA" w:rsidP="00D62EBA">
      <w:pPr>
        <w:pStyle w:val="Heading2"/>
        <w:rPr>
          <w:rFonts w:asciiTheme="minorHAnsi" w:hAnsiTheme="minorHAnsi" w:cstheme="minorHAnsi"/>
        </w:rPr>
      </w:pPr>
      <w:r w:rsidRPr="00D62EBA">
        <w:rPr>
          <w:rFonts w:asciiTheme="minorHAnsi" w:hAnsiTheme="minorHAnsi" w:cstheme="minorHAnsi"/>
        </w:rPr>
        <w:t>Script Development</w:t>
      </w:r>
    </w:p>
    <w:p w:rsidR="0076009B" w:rsidRPr="00B733D0" w:rsidRDefault="00164FA2" w:rsidP="00D62EBA">
      <w:r>
        <w:t>For this assignment, we are to s</w:t>
      </w:r>
      <w:r w:rsidR="003D55E6" w:rsidRPr="00B733D0">
        <w:t xml:space="preserve">tructure </w:t>
      </w:r>
      <w:r>
        <w:t>the program</w:t>
      </w:r>
      <w:r w:rsidR="0076009B" w:rsidRPr="00B733D0">
        <w:t xml:space="preserve"> </w:t>
      </w:r>
      <w:r w:rsidR="0080625A" w:rsidRPr="00B733D0">
        <w:t xml:space="preserve">in </w:t>
      </w:r>
      <w:proofErr w:type="spellStart"/>
      <w:r w:rsidR="0080625A" w:rsidRPr="00B733D0">
        <w:t>PyCharm</w:t>
      </w:r>
      <w:proofErr w:type="spellEnd"/>
      <w:r w:rsidR="0080625A" w:rsidRPr="00B733D0">
        <w:t xml:space="preserve"> </w:t>
      </w:r>
      <w:r>
        <w:t>using</w:t>
      </w:r>
      <w:r w:rsidR="00E53EDA" w:rsidRPr="00B733D0">
        <w:t xml:space="preserve"> the</w:t>
      </w:r>
      <w:r>
        <w:t xml:space="preserve"> starter code provided.</w:t>
      </w:r>
      <w:r w:rsidR="00CF5255" w:rsidRPr="00B733D0">
        <w:t xml:space="preserve">  Using </w:t>
      </w:r>
      <w:r w:rsidR="00784979" w:rsidRPr="00B733D0">
        <w:t>the separation of concerns strategy</w:t>
      </w:r>
      <w:r>
        <w:t xml:space="preserve"> presented in the starter code</w:t>
      </w:r>
      <w:r w:rsidR="00CF5255" w:rsidRPr="00B733D0">
        <w:t>, I declare variables and constants first, followed b</w:t>
      </w:r>
      <w:r>
        <w:t xml:space="preserve">y processing and presentation. </w:t>
      </w:r>
      <w:r w:rsidR="00CF5255" w:rsidRPr="00B733D0">
        <w:t xml:space="preserve"> I take some liberties with the script to improve functionality, including warning the user if </w:t>
      </w:r>
      <w:r w:rsidR="00D6323E" w:rsidRPr="00B733D0">
        <w:t>a task</w:t>
      </w:r>
      <w:r w:rsidR="00CF5255" w:rsidRPr="00B733D0">
        <w:t xml:space="preserve"> is not present </w:t>
      </w:r>
      <w:r w:rsidR="00CE5DE0" w:rsidRPr="00B733D0">
        <w:t>in the list table upon choosing option 3.</w:t>
      </w:r>
      <w:r w:rsidR="00CF5255" w:rsidRPr="00B733D0">
        <w:t xml:space="preserve">  The </w:t>
      </w:r>
      <w:r w:rsidR="00CE5DE0" w:rsidRPr="00B733D0">
        <w:t>organization and functionality</w:t>
      </w:r>
      <w:r w:rsidR="0076009B" w:rsidRPr="00B733D0">
        <w:t xml:space="preserve"> of the code is described as follows: </w:t>
      </w:r>
    </w:p>
    <w:p w:rsidR="00CF117A" w:rsidRPr="00B733D0" w:rsidRDefault="00CE5DE0" w:rsidP="00534A0A">
      <w:pPr>
        <w:pStyle w:val="ListParagraph"/>
        <w:numPr>
          <w:ilvl w:val="0"/>
          <w:numId w:val="1"/>
        </w:numPr>
        <w:ind w:left="360"/>
      </w:pPr>
      <w:r w:rsidRPr="00B733D0">
        <w:t xml:space="preserve">I first declare an object that represents the file location, </w:t>
      </w:r>
      <w:proofErr w:type="spellStart"/>
      <w:r w:rsidRPr="00B733D0">
        <w:t>strFile</w:t>
      </w:r>
      <w:proofErr w:type="spellEnd"/>
      <w:r w:rsidRPr="00B733D0">
        <w:t xml:space="preserve">.  I add several variables to the starter code, </w:t>
      </w:r>
      <w:r w:rsidR="00784979" w:rsidRPr="00B733D0">
        <w:t xml:space="preserve">such as </w:t>
      </w:r>
      <w:proofErr w:type="spellStart"/>
      <w:r w:rsidR="00784979" w:rsidRPr="00B733D0">
        <w:t>newTask</w:t>
      </w:r>
      <w:proofErr w:type="spellEnd"/>
      <w:r w:rsidR="00784979" w:rsidRPr="00B733D0">
        <w:t xml:space="preserve"> and </w:t>
      </w:r>
      <w:proofErr w:type="spellStart"/>
      <w:r w:rsidR="00784979" w:rsidRPr="00B733D0">
        <w:t>newPriority</w:t>
      </w:r>
      <w:proofErr w:type="spellEnd"/>
      <w:r w:rsidRPr="00B733D0">
        <w:t xml:space="preserve"> which are needed to capture user input later in the script.</w:t>
      </w:r>
    </w:p>
    <w:p w:rsidR="00CE5DE0" w:rsidRPr="00B733D0" w:rsidRDefault="00CE5DE0" w:rsidP="00534A0A">
      <w:pPr>
        <w:pStyle w:val="ListParagraph"/>
        <w:numPr>
          <w:ilvl w:val="0"/>
          <w:numId w:val="1"/>
        </w:numPr>
        <w:ind w:left="360"/>
      </w:pPr>
      <w:r w:rsidRPr="00B733D0">
        <w:t xml:space="preserve">In the processing step, </w:t>
      </w:r>
      <w:r w:rsidR="00211781">
        <w:t xml:space="preserve">the script loads any data </w:t>
      </w:r>
      <w:r w:rsidRPr="00B733D0">
        <w:t xml:space="preserve">that is currently </w:t>
      </w:r>
      <w:r w:rsidR="00211781">
        <w:t xml:space="preserve">stored </w:t>
      </w:r>
      <w:r w:rsidRPr="00B733D0">
        <w:t xml:space="preserve">in </w:t>
      </w:r>
      <w:r w:rsidR="00784979" w:rsidRPr="00B733D0">
        <w:t>“</w:t>
      </w:r>
      <w:r w:rsidRPr="00B733D0">
        <w:t>ToDoList.txt.</w:t>
      </w:r>
      <w:r w:rsidR="00784979" w:rsidRPr="00B733D0">
        <w:t>”</w:t>
      </w:r>
      <w:r w:rsidR="00E20A9F" w:rsidRPr="00B733D0">
        <w:t xml:space="preserve">  I unpack this data for presentation to the user.</w:t>
      </w:r>
    </w:p>
    <w:p w:rsidR="00E20A9F" w:rsidRPr="00B733D0" w:rsidRDefault="00E20A9F" w:rsidP="00D6323E">
      <w:pPr>
        <w:pStyle w:val="ListParagraph"/>
        <w:numPr>
          <w:ilvl w:val="0"/>
          <w:numId w:val="1"/>
        </w:numPr>
        <w:ind w:left="360"/>
      </w:pPr>
      <w:r w:rsidRPr="00B733D0">
        <w:t xml:space="preserve">In the input / output step, a menu of options is presented within a </w:t>
      </w:r>
      <w:r w:rsidRPr="00B733D0">
        <w:rPr>
          <w:i/>
        </w:rPr>
        <w:t>while</w:t>
      </w:r>
      <w:r w:rsidRPr="00B733D0">
        <w:t xml:space="preserve"> loop that is set to Boolean True.  The user enters a selection, which is formatted to a string data type.  An </w:t>
      </w:r>
      <w:r w:rsidRPr="00B733D0">
        <w:rPr>
          <w:i/>
        </w:rPr>
        <w:t>if</w:t>
      </w:r>
      <w:r w:rsidRPr="00B733D0">
        <w:t xml:space="preserve"> statement is used to run the script based on the user input: </w:t>
      </w:r>
    </w:p>
    <w:p w:rsidR="00E20A9F" w:rsidRPr="00B733D0" w:rsidRDefault="00E20A9F" w:rsidP="00E20A9F">
      <w:pPr>
        <w:pStyle w:val="ListParagraph"/>
        <w:numPr>
          <w:ilvl w:val="1"/>
          <w:numId w:val="1"/>
        </w:numPr>
        <w:ind w:left="1080"/>
      </w:pPr>
      <w:r w:rsidRPr="00B733D0">
        <w:t xml:space="preserve">If the user enters “1,” the script unpacks and displays data currently in the list table, </w:t>
      </w:r>
      <w:proofErr w:type="spellStart"/>
      <w:r w:rsidRPr="00B733D0">
        <w:t>lstTable</w:t>
      </w:r>
      <w:proofErr w:type="spellEnd"/>
      <w:r w:rsidRPr="00B733D0">
        <w:t>.</w:t>
      </w:r>
    </w:p>
    <w:p w:rsidR="0007698C" w:rsidRPr="00B733D0" w:rsidRDefault="00E20A9F" w:rsidP="006E6678">
      <w:pPr>
        <w:pStyle w:val="ListParagraph"/>
        <w:numPr>
          <w:ilvl w:val="1"/>
          <w:numId w:val="1"/>
        </w:numPr>
        <w:ind w:left="1080"/>
      </w:pPr>
      <w:r w:rsidRPr="00B733D0">
        <w:t>If the user enters “2,” the script prompts the user to input a ne</w:t>
      </w:r>
      <w:r w:rsidR="002B0322" w:rsidRPr="00B733D0">
        <w:t xml:space="preserve">w task and priority.  These are </w:t>
      </w:r>
      <w:r w:rsidRPr="00B733D0">
        <w:t>converted to lower case</w:t>
      </w:r>
      <w:r w:rsidR="002B0322" w:rsidRPr="00B733D0">
        <w:t xml:space="preserve">, captured in a dictionary object, </w:t>
      </w:r>
      <w:proofErr w:type="spellStart"/>
      <w:r w:rsidR="002B0322" w:rsidRPr="00B733D0">
        <w:t>dicRow</w:t>
      </w:r>
      <w:proofErr w:type="spellEnd"/>
      <w:r w:rsidR="002B0322" w:rsidRPr="00B733D0">
        <w:t xml:space="preserve">, and appended to the list table object, </w:t>
      </w:r>
      <w:proofErr w:type="spellStart"/>
      <w:r w:rsidR="002B0322" w:rsidRPr="00B733D0">
        <w:t>lstTable</w:t>
      </w:r>
      <w:proofErr w:type="spellEnd"/>
      <w:r w:rsidR="002B0322" w:rsidRPr="00B733D0">
        <w:t>.</w:t>
      </w:r>
      <w:r w:rsidR="0007698C" w:rsidRPr="00B733D0">
        <w:t xml:space="preserve">  The keys “task” and “priority”</w:t>
      </w:r>
      <w:r w:rsidR="00F87DFD">
        <w:t xml:space="preserve"> are the “column” names</w:t>
      </w:r>
      <w:r w:rsidR="0007698C" w:rsidRPr="00B733D0">
        <w:t xml:space="preserve"> assigned.  Figure 1 shows an example </w:t>
      </w:r>
      <w:r w:rsidR="00253682" w:rsidRPr="00B733D0">
        <w:t xml:space="preserve">of output in </w:t>
      </w:r>
      <w:proofErr w:type="spellStart"/>
      <w:r w:rsidR="00253682" w:rsidRPr="00B733D0">
        <w:t>PyCharm</w:t>
      </w:r>
      <w:proofErr w:type="spellEnd"/>
      <w:r w:rsidR="0007698C" w:rsidRPr="00B733D0">
        <w:t xml:space="preserve"> when “2” and “1” are chosen. </w:t>
      </w:r>
    </w:p>
    <w:p w:rsidR="00D6323E" w:rsidRPr="00B733D0" w:rsidRDefault="00D6323E" w:rsidP="00D6323E">
      <w:pPr>
        <w:pStyle w:val="ListParagraph"/>
        <w:numPr>
          <w:ilvl w:val="1"/>
          <w:numId w:val="1"/>
        </w:numPr>
        <w:ind w:left="1080"/>
      </w:pPr>
      <w:r w:rsidRPr="00B733D0">
        <w:t xml:space="preserve">If the user enters “3,” the script prompts the user to enter a task for deletion.   However, added functionality here tells </w:t>
      </w:r>
      <w:r w:rsidR="0043163F">
        <w:t>the user if a task is not contained</w:t>
      </w:r>
      <w:r w:rsidRPr="00B733D0">
        <w:t xml:space="preserve"> in the list table.  I declare a variable, </w:t>
      </w:r>
      <w:proofErr w:type="spellStart"/>
      <w:r w:rsidRPr="00B733D0">
        <w:rPr>
          <w:rFonts w:ascii="Times New Roman" w:hAnsi="Times New Roman" w:cs="Times New Roman"/>
          <w:i/>
        </w:rPr>
        <w:t>i</w:t>
      </w:r>
      <w:proofErr w:type="spellEnd"/>
      <w:r w:rsidRPr="00B733D0">
        <w:t xml:space="preserve">, which will be used as a flag to </w:t>
      </w:r>
      <w:r w:rsidR="0043163F">
        <w:t xml:space="preserve">alert the user.  If the task is contained </w:t>
      </w:r>
      <w:r w:rsidRPr="00B733D0">
        <w:t xml:space="preserve">in the list, the script </w:t>
      </w:r>
      <w:r w:rsidR="00E668E5">
        <w:t>iterates this variable to equal one</w:t>
      </w:r>
      <w:r w:rsidRPr="00B733D0">
        <w:t>.  If the task is not found, the variable remains equal to zero and displays the message, “Task is not listed.  Try again.”</w:t>
      </w:r>
      <w:r w:rsidR="00F87DFD">
        <w:t xml:space="preserve">  </w:t>
      </w:r>
      <w:r w:rsidRPr="00B733D0">
        <w:t xml:space="preserve"> The deletion of the task is accomplished through the </w:t>
      </w:r>
      <w:proofErr w:type="gramStart"/>
      <w:r w:rsidRPr="00B733D0">
        <w:t>remove(</w:t>
      </w:r>
      <w:proofErr w:type="gramEnd"/>
      <w:r w:rsidRPr="00B733D0">
        <w:t xml:space="preserve">) method.  Figure 2 shows an example of output in </w:t>
      </w:r>
      <w:proofErr w:type="spellStart"/>
      <w:r w:rsidRPr="00B733D0">
        <w:t>PyCharm</w:t>
      </w:r>
      <w:proofErr w:type="spellEnd"/>
      <w:r w:rsidRPr="00B733D0">
        <w:t xml:space="preserve"> when “3” </w:t>
      </w:r>
      <w:r w:rsidR="00E668E5">
        <w:t>is</w:t>
      </w:r>
      <w:r w:rsidRPr="00B733D0">
        <w:t xml:space="preserve"> chosen.</w:t>
      </w:r>
    </w:p>
    <w:p w:rsidR="00D6323E" w:rsidRPr="00B733D0" w:rsidRDefault="00D6323E" w:rsidP="00D6323E">
      <w:pPr>
        <w:pStyle w:val="ListParagraph"/>
        <w:numPr>
          <w:ilvl w:val="1"/>
          <w:numId w:val="1"/>
        </w:numPr>
        <w:ind w:left="1080"/>
      </w:pPr>
      <w:r w:rsidRPr="00B733D0">
        <w:t xml:space="preserve">If the user enters “4,” the script will open “ToDoList.txt” and save the list table contents to the file.  If the user enters “5,” a break will end the program.  Figure 3 shows an example of output in </w:t>
      </w:r>
      <w:proofErr w:type="spellStart"/>
      <w:r w:rsidRPr="00B733D0">
        <w:t>PyCharm</w:t>
      </w:r>
      <w:proofErr w:type="spellEnd"/>
      <w:r w:rsidRPr="00B733D0">
        <w:t xml:space="preserve"> when “4” and “5” are selected.  Figure 4 shows the contents of the list table object successfully saved to file.</w:t>
      </w:r>
    </w:p>
    <w:p w:rsidR="0007698C" w:rsidRDefault="0007698C" w:rsidP="0007698C">
      <w:pPr>
        <w:jc w:val="center"/>
      </w:pPr>
      <w:r>
        <w:rPr>
          <w:noProof/>
        </w:rPr>
        <w:lastRenderedPageBreak/>
        <w:drawing>
          <wp:inline distT="0" distB="0" distL="0" distR="0" wp14:anchorId="026ADCDD" wp14:editId="58A7B6CB">
            <wp:extent cx="3278038" cy="3310818"/>
            <wp:effectExtent l="19050" t="19050" r="17780" b="234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0445" cy="3353649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07698C" w:rsidRPr="0009163B" w:rsidRDefault="0007698C" w:rsidP="0007698C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 xml:space="preserve">Figure 1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Charm</w:t>
      </w:r>
      <w:proofErr w:type="spellEnd"/>
      <w:r w:rsidRPr="0009163B">
        <w:rPr>
          <w:i w:val="0"/>
          <w:color w:val="2E74B5" w:themeColor="accent1" w:themeShade="BF"/>
          <w:sz w:val="20"/>
        </w:rPr>
        <w:t xml:space="preserve"> when “2” and “1” selected </w:t>
      </w:r>
    </w:p>
    <w:p w:rsidR="006E6678" w:rsidRDefault="006E6678" w:rsidP="006E6678">
      <w:pPr>
        <w:jc w:val="center"/>
      </w:pPr>
      <w:r>
        <w:rPr>
          <w:noProof/>
        </w:rPr>
        <w:drawing>
          <wp:inline distT="0" distB="0" distL="0" distR="0" wp14:anchorId="3533D5E0" wp14:editId="20A0CD31">
            <wp:extent cx="2863970" cy="3058136"/>
            <wp:effectExtent l="19050" t="19050" r="1270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0131" cy="308607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95398A" w:rsidRPr="0009163B" w:rsidRDefault="006E6678" w:rsidP="006E6678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 xml:space="preserve">Figure 2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Charm</w:t>
      </w:r>
      <w:proofErr w:type="spellEnd"/>
      <w:r w:rsidRPr="0009163B">
        <w:rPr>
          <w:i w:val="0"/>
          <w:color w:val="2E74B5" w:themeColor="accent1" w:themeShade="BF"/>
          <w:sz w:val="20"/>
        </w:rPr>
        <w:t xml:space="preserve"> when “3” selected.  The script w</w:t>
      </w:r>
      <w:r w:rsidR="0043163F">
        <w:rPr>
          <w:i w:val="0"/>
          <w:color w:val="2E74B5" w:themeColor="accent1" w:themeShade="BF"/>
          <w:sz w:val="20"/>
        </w:rPr>
        <w:t xml:space="preserve">ill inform the user if the task </w:t>
      </w:r>
      <w:r w:rsidRPr="0009163B">
        <w:rPr>
          <w:i w:val="0"/>
          <w:color w:val="2E74B5" w:themeColor="accent1" w:themeShade="BF"/>
          <w:sz w:val="20"/>
        </w:rPr>
        <w:t>does not exist.</w:t>
      </w:r>
    </w:p>
    <w:p w:rsidR="00CB41F7" w:rsidRDefault="00CB41F7" w:rsidP="007A1442">
      <w:pPr>
        <w:jc w:val="center"/>
      </w:pPr>
      <w:r>
        <w:rPr>
          <w:noProof/>
        </w:rPr>
        <w:lastRenderedPageBreak/>
        <w:drawing>
          <wp:inline distT="0" distB="0" distL="0" distR="0" wp14:anchorId="717425B4" wp14:editId="4DCBE36E">
            <wp:extent cx="2984740" cy="4231612"/>
            <wp:effectExtent l="19050" t="19050" r="25400" b="171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94699" cy="424573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6E3FF8" w:rsidRPr="0009163B" w:rsidRDefault="006E3FF8" w:rsidP="006E3FF8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 xml:space="preserve">Figure 3.  Output in </w:t>
      </w:r>
      <w:proofErr w:type="spellStart"/>
      <w:r w:rsidRPr="0009163B">
        <w:rPr>
          <w:i w:val="0"/>
          <w:color w:val="2E74B5" w:themeColor="accent1" w:themeShade="BF"/>
          <w:sz w:val="20"/>
        </w:rPr>
        <w:t>PyCharm</w:t>
      </w:r>
      <w:proofErr w:type="spellEnd"/>
      <w:r w:rsidRPr="0009163B">
        <w:rPr>
          <w:i w:val="0"/>
          <w:color w:val="2E74B5" w:themeColor="accent1" w:themeShade="BF"/>
          <w:sz w:val="20"/>
        </w:rPr>
        <w:t xml:space="preserve"> when “4” and “5” selected.  “1” is selected here to verify </w:t>
      </w:r>
      <w:r w:rsidR="00812927" w:rsidRPr="0009163B">
        <w:rPr>
          <w:i w:val="0"/>
          <w:color w:val="2E74B5" w:themeColor="accent1" w:themeShade="BF"/>
          <w:sz w:val="20"/>
        </w:rPr>
        <w:br/>
      </w:r>
      <w:r w:rsidRPr="0009163B">
        <w:rPr>
          <w:i w:val="0"/>
          <w:color w:val="2E74B5" w:themeColor="accent1" w:themeShade="BF"/>
          <w:sz w:val="20"/>
        </w:rPr>
        <w:t>that the contents of the text file are correct.</w:t>
      </w:r>
    </w:p>
    <w:p w:rsidR="006E3FF8" w:rsidRPr="00CB41F7" w:rsidRDefault="00216C9F" w:rsidP="00CB41F7">
      <w:pPr>
        <w:jc w:val="center"/>
      </w:pPr>
      <w:r>
        <w:rPr>
          <w:noProof/>
        </w:rPr>
        <w:drawing>
          <wp:inline distT="0" distB="0" distL="0" distR="0" wp14:anchorId="41B61A39" wp14:editId="265F7D6B">
            <wp:extent cx="4813540" cy="2513738"/>
            <wp:effectExtent l="19050" t="19050" r="25400" b="203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19548" cy="2516876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216C9F" w:rsidRPr="0009163B" w:rsidRDefault="00216C9F" w:rsidP="00216C9F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 xml:space="preserve">Figure 4.  </w:t>
      </w:r>
      <w:r w:rsidR="007A1442" w:rsidRPr="0009163B">
        <w:rPr>
          <w:i w:val="0"/>
          <w:color w:val="2E74B5" w:themeColor="accent1" w:themeShade="BF"/>
          <w:sz w:val="20"/>
        </w:rPr>
        <w:t>Example of data written to ToDoList.txt.</w:t>
      </w:r>
    </w:p>
    <w:p w:rsidR="00D6323E" w:rsidRDefault="00D6323E" w:rsidP="00D6323E"/>
    <w:p w:rsidR="00D6323E" w:rsidRDefault="00D6323E" w:rsidP="00D6323E"/>
    <w:p w:rsidR="00D6323E" w:rsidRDefault="00D6323E" w:rsidP="00D6323E">
      <w:r>
        <w:lastRenderedPageBreak/>
        <w:t xml:space="preserve">The script can also be run successfully from the command window as presented in Figure 5.  </w:t>
      </w:r>
    </w:p>
    <w:p w:rsidR="00E668E5" w:rsidRDefault="00D6323E" w:rsidP="00D6323E">
      <w:r>
        <w:t>Although starter code was provided, this assignment was chall</w:t>
      </w:r>
      <w:r w:rsidR="00BC4E0A">
        <w:t>enging</w:t>
      </w:r>
      <w:r w:rsidR="0043163F">
        <w:t xml:space="preserve"> in two primary ways:</w:t>
      </w:r>
    </w:p>
    <w:p w:rsidR="00E668E5" w:rsidRDefault="0009163B" w:rsidP="00E668E5">
      <w:pPr>
        <w:pStyle w:val="ListParagraph"/>
        <w:numPr>
          <w:ilvl w:val="0"/>
          <w:numId w:val="2"/>
        </w:numPr>
      </w:pPr>
      <w:r>
        <w:t xml:space="preserve">Understanding the intent of the </w:t>
      </w:r>
      <w:r w:rsidR="00E668E5">
        <w:t>variables declared:</w:t>
      </w:r>
      <w:r>
        <w:t xml:space="preserve">  I both added and deleted variables.  For instance, I removed the </w:t>
      </w:r>
      <w:proofErr w:type="spellStart"/>
      <w:r>
        <w:t>strMenu</w:t>
      </w:r>
      <w:proofErr w:type="spellEnd"/>
      <w:r>
        <w:t xml:space="preserve"> variable, as it didn’t appear to have a role in the script</w:t>
      </w:r>
      <w:r w:rsidR="00E668E5">
        <w:t xml:space="preserve">.  </w:t>
      </w:r>
    </w:p>
    <w:p w:rsidR="00D6323E" w:rsidRDefault="0009163B" w:rsidP="00E668E5">
      <w:pPr>
        <w:pStyle w:val="ListParagraph"/>
        <w:numPr>
          <w:ilvl w:val="0"/>
          <w:numId w:val="2"/>
        </w:numPr>
      </w:pPr>
      <w:r>
        <w:t>Employing both dictionary and list methods to organize the data</w:t>
      </w:r>
      <w:r w:rsidR="00E668E5">
        <w:t xml:space="preserve">.  </w:t>
      </w:r>
      <w:r>
        <w:t xml:space="preserve"> </w:t>
      </w:r>
      <w:r w:rsidR="00EF4B80">
        <w:t>“Key” and “value” concepts while thinking of a table having columns and rows can be at times confusing</w:t>
      </w:r>
      <w:r w:rsidR="0043163F">
        <w:t xml:space="preserve"> for a new programmer</w:t>
      </w:r>
      <w:r w:rsidR="00EF4B80">
        <w:t xml:space="preserve">.  However after this assignment, I can see the advantages of </w:t>
      </w:r>
      <w:r w:rsidR="0043163F">
        <w:t xml:space="preserve">constructing </w:t>
      </w:r>
      <w:r w:rsidR="00EF4B80">
        <w:t xml:space="preserve">the data table in this way. </w:t>
      </w:r>
    </w:p>
    <w:p w:rsidR="00BC3462" w:rsidRDefault="00BC3462" w:rsidP="0095398A">
      <w:pPr>
        <w:jc w:val="center"/>
      </w:pPr>
      <w:r>
        <w:rPr>
          <w:noProof/>
        </w:rPr>
        <w:drawing>
          <wp:inline distT="0" distB="0" distL="0" distR="0" wp14:anchorId="712EDDBA" wp14:editId="1761BD46">
            <wp:extent cx="5855630" cy="4132053"/>
            <wp:effectExtent l="19050" t="19050" r="12065" b="209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9760" cy="4142024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p w:rsidR="00BC3462" w:rsidRPr="0009163B" w:rsidRDefault="00BC3462" w:rsidP="00BC3462">
      <w:pPr>
        <w:pStyle w:val="Caption"/>
        <w:jc w:val="center"/>
        <w:rPr>
          <w:i w:val="0"/>
          <w:color w:val="2E74B5" w:themeColor="accent1" w:themeShade="BF"/>
          <w:sz w:val="20"/>
        </w:rPr>
      </w:pPr>
      <w:r w:rsidRPr="0009163B">
        <w:rPr>
          <w:i w:val="0"/>
          <w:color w:val="2E74B5" w:themeColor="accent1" w:themeShade="BF"/>
          <w:sz w:val="20"/>
        </w:rPr>
        <w:t>Figure 5.  Result of running the Python script via the command window</w:t>
      </w:r>
    </w:p>
    <w:p w:rsidR="00B27FD4" w:rsidRDefault="00B27FD4" w:rsidP="00B27FD4">
      <w:pPr>
        <w:pStyle w:val="ListParagraph"/>
        <w:ind w:left="1440"/>
        <w:jc w:val="center"/>
      </w:pPr>
    </w:p>
    <w:p w:rsidR="00C10445" w:rsidRPr="00F8124B" w:rsidRDefault="00C10445" w:rsidP="00C10445">
      <w:pPr>
        <w:pStyle w:val="Heading2"/>
        <w:rPr>
          <w:rFonts w:asciiTheme="minorHAnsi" w:hAnsiTheme="minorHAnsi" w:cstheme="minorHAnsi"/>
        </w:rPr>
      </w:pPr>
      <w:r w:rsidRPr="00F8124B">
        <w:rPr>
          <w:rFonts w:asciiTheme="minorHAnsi" w:hAnsiTheme="minorHAnsi" w:cstheme="minorHAnsi"/>
        </w:rPr>
        <w:t xml:space="preserve">Summary </w:t>
      </w:r>
    </w:p>
    <w:p w:rsidR="00C10445" w:rsidRPr="00C10445" w:rsidRDefault="00C10445" w:rsidP="00C10445">
      <w:pPr>
        <w:rPr>
          <w:rFonts w:cstheme="minorHAnsi"/>
        </w:rPr>
      </w:pPr>
      <w:r w:rsidRPr="00C10445">
        <w:rPr>
          <w:rFonts w:cstheme="minorHAnsi"/>
        </w:rPr>
        <w:t>In summary, I was successful in building and executing a script that mee</w:t>
      </w:r>
      <w:r w:rsidR="00BC4E0A">
        <w:rPr>
          <w:rFonts w:cstheme="minorHAnsi"/>
        </w:rPr>
        <w:t>ts the requirements of Module 05</w:t>
      </w:r>
      <w:r w:rsidRPr="00C10445">
        <w:rPr>
          <w:rFonts w:cstheme="minorHAnsi"/>
        </w:rPr>
        <w:t xml:space="preserve">.  The script employs a menu so that the user can select one </w:t>
      </w:r>
      <w:r w:rsidR="00BC4E0A">
        <w:rPr>
          <w:rFonts w:cstheme="minorHAnsi"/>
        </w:rPr>
        <w:t>of several options:  show current data, add a</w:t>
      </w:r>
      <w:r w:rsidR="00164FA2">
        <w:rPr>
          <w:rFonts w:cstheme="minorHAnsi"/>
        </w:rPr>
        <w:t xml:space="preserve"> new task</w:t>
      </w:r>
      <w:r w:rsidR="00BC4E0A">
        <w:rPr>
          <w:rFonts w:cstheme="minorHAnsi"/>
        </w:rPr>
        <w:t xml:space="preserve">, </w:t>
      </w:r>
      <w:proofErr w:type="gramStart"/>
      <w:r w:rsidR="001F36EC">
        <w:rPr>
          <w:rFonts w:cstheme="minorHAnsi"/>
        </w:rPr>
        <w:t>del</w:t>
      </w:r>
      <w:bookmarkStart w:id="0" w:name="_GoBack"/>
      <w:bookmarkEnd w:id="0"/>
      <w:r w:rsidR="001F36EC">
        <w:rPr>
          <w:rFonts w:cstheme="minorHAnsi"/>
        </w:rPr>
        <w:t>ete</w:t>
      </w:r>
      <w:proofErr w:type="gramEnd"/>
      <w:r w:rsidR="001F36EC">
        <w:rPr>
          <w:rFonts w:cstheme="minorHAnsi"/>
        </w:rPr>
        <w:t xml:space="preserve"> </w:t>
      </w:r>
      <w:r w:rsidR="00164FA2">
        <w:rPr>
          <w:rFonts w:cstheme="minorHAnsi"/>
        </w:rPr>
        <w:t>a</w:t>
      </w:r>
      <w:r w:rsidR="00BC4E0A">
        <w:rPr>
          <w:rFonts w:cstheme="minorHAnsi"/>
        </w:rPr>
        <w:t xml:space="preserve"> task, save data to file or exit the script.</w:t>
      </w:r>
    </w:p>
    <w:p w:rsidR="00A00A33" w:rsidRDefault="00A00A33" w:rsidP="00A00A33"/>
    <w:p w:rsidR="004426FA" w:rsidRDefault="004426FA" w:rsidP="00F87EBE">
      <w:pPr>
        <w:jc w:val="center"/>
        <w:rPr>
          <w:noProof/>
        </w:rPr>
      </w:pPr>
    </w:p>
    <w:p w:rsidR="00C04962" w:rsidRPr="004426FA" w:rsidRDefault="00C04962" w:rsidP="004426FA"/>
    <w:sectPr w:rsidR="00C04962" w:rsidRPr="004426FA" w:rsidSect="002D2887">
      <w:footerReference w:type="default" r:id="rId14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74A9" w:rsidRDefault="008E74A9" w:rsidP="00A067FC">
      <w:pPr>
        <w:spacing w:after="0" w:line="240" w:lineRule="auto"/>
      </w:pPr>
      <w:r>
        <w:separator/>
      </w:r>
    </w:p>
  </w:endnote>
  <w:endnote w:type="continuationSeparator" w:id="0">
    <w:p w:rsidR="008E74A9" w:rsidRDefault="008E74A9" w:rsidP="00A067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17159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67FC" w:rsidRDefault="00A067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3163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067FC" w:rsidRDefault="00A067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74A9" w:rsidRDefault="008E74A9" w:rsidP="00A067FC">
      <w:pPr>
        <w:spacing w:after="0" w:line="240" w:lineRule="auto"/>
      </w:pPr>
      <w:r>
        <w:separator/>
      </w:r>
    </w:p>
  </w:footnote>
  <w:footnote w:type="continuationSeparator" w:id="0">
    <w:p w:rsidR="008E74A9" w:rsidRDefault="008E74A9" w:rsidP="00A067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32FD9"/>
    <w:multiLevelType w:val="hybridMultilevel"/>
    <w:tmpl w:val="476EC57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42AFB"/>
    <w:multiLevelType w:val="hybridMultilevel"/>
    <w:tmpl w:val="CF94DF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322149"/>
    <w:multiLevelType w:val="hybridMultilevel"/>
    <w:tmpl w:val="516C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1ECF"/>
    <w:rsid w:val="00046C40"/>
    <w:rsid w:val="00057AEC"/>
    <w:rsid w:val="0007698C"/>
    <w:rsid w:val="0009163B"/>
    <w:rsid w:val="000B2C94"/>
    <w:rsid w:val="000B7721"/>
    <w:rsid w:val="000E3323"/>
    <w:rsid w:val="00106FBE"/>
    <w:rsid w:val="00131971"/>
    <w:rsid w:val="00151DAC"/>
    <w:rsid w:val="00164FA2"/>
    <w:rsid w:val="00166122"/>
    <w:rsid w:val="001B0776"/>
    <w:rsid w:val="001D6FD4"/>
    <w:rsid w:val="001F36EC"/>
    <w:rsid w:val="002060E5"/>
    <w:rsid w:val="00207DA6"/>
    <w:rsid w:val="00211781"/>
    <w:rsid w:val="00216C9F"/>
    <w:rsid w:val="00253682"/>
    <w:rsid w:val="0026750C"/>
    <w:rsid w:val="00277B98"/>
    <w:rsid w:val="002800F7"/>
    <w:rsid w:val="00287408"/>
    <w:rsid w:val="002B0322"/>
    <w:rsid w:val="002D2887"/>
    <w:rsid w:val="003120AA"/>
    <w:rsid w:val="0032143E"/>
    <w:rsid w:val="0034639E"/>
    <w:rsid w:val="003721E0"/>
    <w:rsid w:val="0039395C"/>
    <w:rsid w:val="003950C4"/>
    <w:rsid w:val="003A1058"/>
    <w:rsid w:val="003A5529"/>
    <w:rsid w:val="003D55E6"/>
    <w:rsid w:val="003F5BDA"/>
    <w:rsid w:val="00422DAF"/>
    <w:rsid w:val="0042507C"/>
    <w:rsid w:val="0043163F"/>
    <w:rsid w:val="004426FA"/>
    <w:rsid w:val="0044729C"/>
    <w:rsid w:val="004849E8"/>
    <w:rsid w:val="00492DFE"/>
    <w:rsid w:val="004F6C31"/>
    <w:rsid w:val="00534A0A"/>
    <w:rsid w:val="00542176"/>
    <w:rsid w:val="00575F70"/>
    <w:rsid w:val="00582918"/>
    <w:rsid w:val="00594490"/>
    <w:rsid w:val="00596AB1"/>
    <w:rsid w:val="005C3CC4"/>
    <w:rsid w:val="005C5B84"/>
    <w:rsid w:val="005D5BE3"/>
    <w:rsid w:val="005F2A76"/>
    <w:rsid w:val="006533C9"/>
    <w:rsid w:val="00664AA0"/>
    <w:rsid w:val="00665AE5"/>
    <w:rsid w:val="00670470"/>
    <w:rsid w:val="006A7A21"/>
    <w:rsid w:val="006B11CF"/>
    <w:rsid w:val="006B7073"/>
    <w:rsid w:val="006D23DA"/>
    <w:rsid w:val="006E3FF8"/>
    <w:rsid w:val="006E6678"/>
    <w:rsid w:val="006F5407"/>
    <w:rsid w:val="007050D5"/>
    <w:rsid w:val="007506DA"/>
    <w:rsid w:val="0076009B"/>
    <w:rsid w:val="00784979"/>
    <w:rsid w:val="00792897"/>
    <w:rsid w:val="007A1442"/>
    <w:rsid w:val="007A4A68"/>
    <w:rsid w:val="007D2BF6"/>
    <w:rsid w:val="007F2F59"/>
    <w:rsid w:val="0080625A"/>
    <w:rsid w:val="00812927"/>
    <w:rsid w:val="008413BB"/>
    <w:rsid w:val="00870344"/>
    <w:rsid w:val="0089559F"/>
    <w:rsid w:val="008A5148"/>
    <w:rsid w:val="008B5C4E"/>
    <w:rsid w:val="008E74A9"/>
    <w:rsid w:val="008F7B13"/>
    <w:rsid w:val="009251F0"/>
    <w:rsid w:val="0095398A"/>
    <w:rsid w:val="00965C06"/>
    <w:rsid w:val="00996FD7"/>
    <w:rsid w:val="009B1054"/>
    <w:rsid w:val="009C15F5"/>
    <w:rsid w:val="00A00A33"/>
    <w:rsid w:val="00A067FC"/>
    <w:rsid w:val="00A34540"/>
    <w:rsid w:val="00AB4B43"/>
    <w:rsid w:val="00AC47CE"/>
    <w:rsid w:val="00AD7752"/>
    <w:rsid w:val="00B0247F"/>
    <w:rsid w:val="00B233BE"/>
    <w:rsid w:val="00B27FD4"/>
    <w:rsid w:val="00B733D0"/>
    <w:rsid w:val="00B8139E"/>
    <w:rsid w:val="00B851B4"/>
    <w:rsid w:val="00BA0281"/>
    <w:rsid w:val="00BB1DEE"/>
    <w:rsid w:val="00BC3462"/>
    <w:rsid w:val="00BC4E0A"/>
    <w:rsid w:val="00BE2C1B"/>
    <w:rsid w:val="00BE5387"/>
    <w:rsid w:val="00BF1E87"/>
    <w:rsid w:val="00C04962"/>
    <w:rsid w:val="00C10445"/>
    <w:rsid w:val="00C13BDE"/>
    <w:rsid w:val="00C416C1"/>
    <w:rsid w:val="00C7741C"/>
    <w:rsid w:val="00C86E8A"/>
    <w:rsid w:val="00C92FD8"/>
    <w:rsid w:val="00CB41F7"/>
    <w:rsid w:val="00CB595B"/>
    <w:rsid w:val="00CE5DE0"/>
    <w:rsid w:val="00CF117A"/>
    <w:rsid w:val="00CF48FB"/>
    <w:rsid w:val="00CF4F70"/>
    <w:rsid w:val="00CF5255"/>
    <w:rsid w:val="00D1109F"/>
    <w:rsid w:val="00D4784E"/>
    <w:rsid w:val="00D62EBA"/>
    <w:rsid w:val="00D6323E"/>
    <w:rsid w:val="00D6481B"/>
    <w:rsid w:val="00D726EB"/>
    <w:rsid w:val="00DA2DBA"/>
    <w:rsid w:val="00DA78CF"/>
    <w:rsid w:val="00DF4286"/>
    <w:rsid w:val="00E06307"/>
    <w:rsid w:val="00E20A9F"/>
    <w:rsid w:val="00E31E48"/>
    <w:rsid w:val="00E45776"/>
    <w:rsid w:val="00E52566"/>
    <w:rsid w:val="00E53EDA"/>
    <w:rsid w:val="00E62922"/>
    <w:rsid w:val="00E64555"/>
    <w:rsid w:val="00E668E5"/>
    <w:rsid w:val="00E71D9F"/>
    <w:rsid w:val="00E774A7"/>
    <w:rsid w:val="00E824AE"/>
    <w:rsid w:val="00E92CE2"/>
    <w:rsid w:val="00EB4F9D"/>
    <w:rsid w:val="00EB61AC"/>
    <w:rsid w:val="00EC1957"/>
    <w:rsid w:val="00ED6A2C"/>
    <w:rsid w:val="00EF4B80"/>
    <w:rsid w:val="00F11DC1"/>
    <w:rsid w:val="00F55523"/>
    <w:rsid w:val="00F731DD"/>
    <w:rsid w:val="00F8124B"/>
    <w:rsid w:val="00F87DFD"/>
    <w:rsid w:val="00F87EBE"/>
    <w:rsid w:val="00F930F6"/>
    <w:rsid w:val="00FC1ECF"/>
    <w:rsid w:val="00FF0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C1FBDF-F10A-4875-A2F9-FC992761B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1E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1E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1E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F812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7FC"/>
  </w:style>
  <w:style w:type="paragraph" w:styleId="Footer">
    <w:name w:val="footer"/>
    <w:basedOn w:val="Normal"/>
    <w:link w:val="FooterChar"/>
    <w:uiPriority w:val="99"/>
    <w:unhideWhenUsed/>
    <w:rsid w:val="00A067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7FC"/>
  </w:style>
  <w:style w:type="character" w:customStyle="1" w:styleId="textlayer--absolute">
    <w:name w:val="textlayer--absolute"/>
    <w:basedOn w:val="DefaultParagraphFont"/>
    <w:rsid w:val="00542176"/>
  </w:style>
  <w:style w:type="paragraph" w:styleId="ListParagraph">
    <w:name w:val="List Paragraph"/>
    <w:basedOn w:val="Normal"/>
    <w:uiPriority w:val="34"/>
    <w:qFormat/>
    <w:rsid w:val="0079289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48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48F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316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19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crappySnacks/IntroToProg-Python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33BBD-FD7C-449D-9527-EC3F8D5D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684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4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d (US), Theresa</dc:creator>
  <cp:keywords/>
  <dc:description/>
  <cp:lastModifiedBy>Ward (US), Theresa</cp:lastModifiedBy>
  <cp:revision>72</cp:revision>
  <cp:lastPrinted>2020-10-18T16:12:00Z</cp:lastPrinted>
  <dcterms:created xsi:type="dcterms:W3CDTF">2020-11-02T20:13:00Z</dcterms:created>
  <dcterms:modified xsi:type="dcterms:W3CDTF">2020-11-14T16:31:00Z</dcterms:modified>
</cp:coreProperties>
</file>